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2C" w:rsidRDefault="00E3452C" w:rsidP="00E3452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ra imprimir</w:t>
      </w:r>
    </w:p>
    <w:p w:rsidR="00E3452C" w:rsidRPr="00163FDB" w:rsidRDefault="00E3452C" w:rsidP="00E3452C">
      <w:pPr>
        <w:jc w:val="both"/>
        <w:rPr>
          <w:sz w:val="32"/>
          <w:szCs w:val="32"/>
        </w:rPr>
      </w:pPr>
      <w:r>
        <w:rPr>
          <w:sz w:val="32"/>
          <w:szCs w:val="32"/>
        </w:rPr>
        <w:t>*Solo si lo necesitas, imprímelo y tenlo contigo para las clases de Matemáticas.</w:t>
      </w:r>
    </w:p>
    <w:p w:rsidR="00E3452C" w:rsidRPr="00D93F11" w:rsidRDefault="00E3452C" w:rsidP="00E3452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BD026" wp14:editId="0C7CF954">
            <wp:simplePos x="0" y="0"/>
            <wp:positionH relativeFrom="margin">
              <wp:align>center</wp:align>
            </wp:positionH>
            <wp:positionV relativeFrom="paragraph">
              <wp:posOffset>12479</wp:posOffset>
            </wp:positionV>
            <wp:extent cx="7296785" cy="55657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52C" w:rsidRPr="00003062" w:rsidRDefault="00E3452C" w:rsidP="00E3452C">
      <w:pPr>
        <w:tabs>
          <w:tab w:val="left" w:pos="2730"/>
        </w:tabs>
      </w:pPr>
    </w:p>
    <w:p w:rsidR="006B4A58" w:rsidRDefault="006B4A58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tbl>
      <w:tblPr>
        <w:tblStyle w:val="Tablaconcuadrcula"/>
        <w:tblpPr w:leftFromText="141" w:rightFromText="141" w:vertAnchor="text" w:horzAnchor="margin" w:tblpXSpec="center" w:tblpY="-42"/>
        <w:tblW w:w="11623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E3452C" w:rsidTr="00E3452C">
        <w:trPr>
          <w:trHeight w:val="2376"/>
        </w:trPr>
        <w:tc>
          <w:tcPr>
            <w:tcW w:w="2324" w:type="dxa"/>
          </w:tcPr>
          <w:p w:rsidR="00E3452C" w:rsidRDefault="00E3452C" w:rsidP="00E3452C"/>
        </w:tc>
        <w:tc>
          <w:tcPr>
            <w:tcW w:w="2324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</w:tr>
      <w:tr w:rsidR="00E3452C" w:rsidTr="00E3452C">
        <w:trPr>
          <w:trHeight w:val="2244"/>
        </w:trPr>
        <w:tc>
          <w:tcPr>
            <w:tcW w:w="2324" w:type="dxa"/>
          </w:tcPr>
          <w:p w:rsidR="00E3452C" w:rsidRDefault="00E3452C" w:rsidP="00E3452C"/>
        </w:tc>
        <w:tc>
          <w:tcPr>
            <w:tcW w:w="2324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  <w:tc>
          <w:tcPr>
            <w:tcW w:w="2325" w:type="dxa"/>
          </w:tcPr>
          <w:p w:rsidR="00E3452C" w:rsidRDefault="00E3452C" w:rsidP="00E3452C"/>
        </w:tc>
      </w:tr>
    </w:tbl>
    <w:p w:rsidR="00E3452C" w:rsidRDefault="00E3452C"/>
    <w:p w:rsidR="00E3452C" w:rsidRDefault="00E3452C">
      <w:bookmarkStart w:id="0" w:name="_GoBack"/>
      <w:bookmarkEnd w:id="0"/>
    </w:p>
    <w:p w:rsidR="00E3452C" w:rsidRDefault="00E3452C"/>
    <w:tbl>
      <w:tblPr>
        <w:tblStyle w:val="Tablaconcuadrcula"/>
        <w:tblpPr w:leftFromText="141" w:rightFromText="141" w:vertAnchor="text" w:horzAnchor="margin" w:tblpXSpec="center" w:tblpY="-60"/>
        <w:tblW w:w="11623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DF1C51" w:rsidTr="00DF1C51">
        <w:trPr>
          <w:trHeight w:val="2376"/>
        </w:trPr>
        <w:tc>
          <w:tcPr>
            <w:tcW w:w="2324" w:type="dxa"/>
          </w:tcPr>
          <w:p w:rsidR="00DF1C51" w:rsidRDefault="00DF1C51" w:rsidP="00DF1C51"/>
        </w:tc>
        <w:tc>
          <w:tcPr>
            <w:tcW w:w="2324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</w:tr>
      <w:tr w:rsidR="00DF1C51" w:rsidTr="00DF1C51">
        <w:trPr>
          <w:trHeight w:val="2244"/>
        </w:trPr>
        <w:tc>
          <w:tcPr>
            <w:tcW w:w="2324" w:type="dxa"/>
          </w:tcPr>
          <w:p w:rsidR="00DF1C51" w:rsidRDefault="00DF1C51" w:rsidP="00DF1C51"/>
        </w:tc>
        <w:tc>
          <w:tcPr>
            <w:tcW w:w="2324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  <w:tc>
          <w:tcPr>
            <w:tcW w:w="2325" w:type="dxa"/>
          </w:tcPr>
          <w:p w:rsidR="00DF1C51" w:rsidRDefault="00DF1C51" w:rsidP="00DF1C51"/>
        </w:tc>
      </w:tr>
    </w:tbl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p w:rsidR="00E3452C" w:rsidRDefault="00E3452C"/>
    <w:sectPr w:rsidR="00E3452C">
      <w:headerReference w:type="default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2919"/>
      <w:docPartObj>
        <w:docPartGallery w:val="Page Numbers (Bottom of Page)"/>
        <w:docPartUnique/>
      </w:docPartObj>
    </w:sdtPr>
    <w:sdtEndPr/>
    <w:sdtContent>
      <w:p w:rsidR="00934979" w:rsidRDefault="00DF1C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34979" w:rsidRDefault="00DF1C51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979" w:rsidRDefault="00DF1C51" w:rsidP="004C2B0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2469B" wp14:editId="124B860C">
          <wp:simplePos x="0" y="0"/>
          <wp:positionH relativeFrom="leftMargin">
            <wp:posOffset>327025</wp:posOffset>
          </wp:positionH>
          <wp:positionV relativeFrom="paragraph">
            <wp:posOffset>-353060</wp:posOffset>
          </wp:positionV>
          <wp:extent cx="514985" cy="6477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 CARTA S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mática</w:t>
    </w:r>
  </w:p>
  <w:p w:rsidR="00934979" w:rsidRDefault="00DF1C51" w:rsidP="004C2B02">
    <w:pPr>
      <w:pStyle w:val="Encabezado"/>
      <w:jc w:val="right"/>
    </w:pPr>
    <w:r>
      <w:t>1° básico</w:t>
    </w:r>
  </w:p>
  <w:p w:rsidR="00934979" w:rsidRDefault="00DF1C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2C"/>
    <w:rsid w:val="006B4A58"/>
    <w:rsid w:val="00DF1C51"/>
    <w:rsid w:val="00E3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36C0"/>
  <w15:chartTrackingRefBased/>
  <w15:docId w15:val="{93D3E123-5564-403A-94FA-B38E264C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5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2C"/>
  </w:style>
  <w:style w:type="paragraph" w:styleId="Piedepgina">
    <w:name w:val="footer"/>
    <w:basedOn w:val="Normal"/>
    <w:link w:val="PiedepginaCar"/>
    <w:uiPriority w:val="99"/>
    <w:unhideWhenUsed/>
    <w:rsid w:val="00E34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52C"/>
  </w:style>
  <w:style w:type="table" w:styleId="Tablaconcuadrcula">
    <w:name w:val="Table Grid"/>
    <w:basedOn w:val="Tablanormal"/>
    <w:uiPriority w:val="39"/>
    <w:rsid w:val="00E3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AC28-0BD2-4B3E-858E-A712C96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é Rey Rosales</dc:creator>
  <cp:keywords/>
  <dc:description/>
  <cp:lastModifiedBy>Maité Rey Rosales</cp:lastModifiedBy>
  <cp:revision>2</cp:revision>
  <dcterms:created xsi:type="dcterms:W3CDTF">2020-07-09T17:30:00Z</dcterms:created>
  <dcterms:modified xsi:type="dcterms:W3CDTF">2020-07-09T17:34:00Z</dcterms:modified>
</cp:coreProperties>
</file>